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4D" w:rsidRPr="000023B3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477420" w:rsidRPr="000023B3">
        <w:rPr>
          <w:rFonts w:eastAsia="Times New Roman"/>
          <w:b/>
          <w:bCs/>
          <w:sz w:val="20"/>
          <w:szCs w:val="20"/>
        </w:rPr>
        <w:t xml:space="preserve"> 3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4C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49E0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477420" w:rsidRDefault="002E50C9" w:rsidP="0047742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Юности, д.</w:t>
            </w:r>
            <w:r w:rsidR="00477420" w:rsidRPr="00477420">
              <w:rPr>
                <w:rFonts w:eastAsia="Times New Roman"/>
                <w:sz w:val="20"/>
                <w:szCs w:val="20"/>
              </w:rPr>
              <w:t xml:space="preserve"> 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CB5D02" w:rsidRDefault="00CB5D02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23"/>
      </w:tblGrid>
      <w:tr w:rsidR="004D52D9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52399C" w:rsidP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</w:t>
            </w:r>
            <w:r w:rsidR="00477420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52399C" w:rsidP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</w:t>
            </w:r>
            <w:r w:rsidR="00477420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47742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4.08</w:t>
            </w:r>
          </w:p>
        </w:tc>
      </w:tr>
      <w:tr w:rsidR="004D52D9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7420" w:rsidRDefault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7420" w:rsidRDefault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5</w:t>
            </w:r>
          </w:p>
        </w:tc>
      </w:tr>
      <w:tr w:rsidR="004D52D9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477420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5</w:t>
            </w:r>
          </w:p>
        </w:tc>
      </w:tr>
      <w:tr w:rsidR="004D52D9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49E0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925,5</w:t>
            </w:r>
          </w:p>
        </w:tc>
      </w:tr>
      <w:tr w:rsidR="004D52D9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7420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475.00</w:t>
            </w:r>
          </w:p>
        </w:tc>
      </w:tr>
      <w:tr w:rsidR="004D52D9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742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049E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20,8</w:t>
            </w:r>
          </w:p>
        </w:tc>
      </w:tr>
      <w:tr w:rsidR="004D52D9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47742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2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47742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06.00</w:t>
            </w:r>
          </w:p>
        </w:tc>
      </w:tr>
      <w:tr w:rsidR="004D52D9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:rsidTr="00CB5D0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 w:rsidTr="00CB5D02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49E0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742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817.5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477420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477420" w:rsidRDefault="00477420" w:rsidP="009A5FE9">
      <w:pPr>
        <w:ind w:left="800"/>
        <w:rPr>
          <w:rFonts w:eastAsia="Times New Roman"/>
          <w:sz w:val="20"/>
          <w:szCs w:val="20"/>
          <w:lang w:val="en-US"/>
        </w:rPr>
      </w:pPr>
    </w:p>
    <w:p w:rsidR="00477420" w:rsidRDefault="00477420" w:rsidP="009A5FE9">
      <w:pPr>
        <w:ind w:left="800"/>
        <w:rPr>
          <w:rFonts w:eastAsia="Times New Roman"/>
          <w:sz w:val="20"/>
          <w:szCs w:val="20"/>
          <w:lang w:val="en-US"/>
        </w:rPr>
      </w:pPr>
    </w:p>
    <w:p w:rsidR="00477420" w:rsidRDefault="00477420" w:rsidP="009A5FE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Pr="00477420" w:rsidRDefault="004D52D9" w:rsidP="009A5FE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77420" w:rsidRPr="00477420" w:rsidRDefault="00477420" w:rsidP="00477420">
      <w:pPr>
        <w:ind w:left="800"/>
        <w:rPr>
          <w:rFonts w:eastAsia="Times New Roman"/>
          <w:sz w:val="20"/>
          <w:szCs w:val="20"/>
        </w:rPr>
      </w:pPr>
    </w:p>
    <w:p w:rsidR="00477420" w:rsidRPr="00477420" w:rsidRDefault="00477420" w:rsidP="00477420">
      <w:pPr>
        <w:ind w:left="800"/>
        <w:rPr>
          <w:rFonts w:eastAsia="Times New Roman"/>
          <w:sz w:val="20"/>
          <w:szCs w:val="20"/>
        </w:rPr>
      </w:pPr>
    </w:p>
    <w:p w:rsidR="00477420" w:rsidRDefault="00477420" w:rsidP="0047742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77420" w:rsidRDefault="00477420" w:rsidP="00477420">
      <w:pPr>
        <w:spacing w:line="295" w:lineRule="exact"/>
        <w:rPr>
          <w:sz w:val="20"/>
          <w:szCs w:val="20"/>
        </w:rPr>
      </w:pPr>
    </w:p>
    <w:p w:rsidR="00477420" w:rsidRDefault="00477420" w:rsidP="00477420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77420" w:rsidRPr="00477420" w:rsidRDefault="00477420" w:rsidP="009A5FE9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036C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49E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5C06CF" w:rsidTr="000023B3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0023B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06CF" w:rsidTr="000023B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0023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023B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0023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0023B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0023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023B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0023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06CF" w:rsidTr="000023B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0023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023B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0023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B049E0" w:rsidP="00B049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7</w:t>
            </w:r>
            <w:r w:rsidR="00477420">
              <w:rPr>
                <w:rFonts w:eastAsia="Times New Roman"/>
                <w:sz w:val="20"/>
                <w:szCs w:val="20"/>
              </w:rPr>
              <w:t>.2013</w:t>
            </w:r>
          </w:p>
        </w:tc>
      </w:tr>
      <w:tr w:rsidR="005C06CF" w:rsidTr="000023B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023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0023B3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023B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023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0023B3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B049E0" w:rsidP="00B049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477420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477420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845D65" w:rsidRDefault="00B049E0" w:rsidP="00B049E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477420">
              <w:rPr>
                <w:rFonts w:eastAsia="Times New Roman"/>
                <w:sz w:val="20"/>
                <w:szCs w:val="20"/>
              </w:rPr>
              <w:t>1.0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="00477420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B049E0" w:rsidP="00B049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3.201</w:t>
            </w:r>
            <w:r w:rsidR="00477420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F774C7" w:rsidTr="000023B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774C7" w:rsidTr="000023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4774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A5FE9" w:rsidTr="00845D6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A5FE9" w:rsidTr="00845D65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E9" w:rsidRDefault="009A5F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4774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A5FE9" w:rsidTr="00845D6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A5FE9" w:rsidTr="000023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A5FE9" w:rsidRDefault="009A5F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4774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A5FE9" w:rsidTr="00832D4B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A5FE9" w:rsidTr="00832D4B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E9" w:rsidRDefault="009A5F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4774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A5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A5FE9" w:rsidRDefault="009A5FE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A5FE9" w:rsidRPr="009A5FE9" w:rsidRDefault="009A5FE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A5FE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A5FE9" w:rsidTr="00832D4B">
        <w:trPr>
          <w:trHeight w:val="32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A5FE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Pr="00F02492" w:rsidRDefault="009A5FE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A5FE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Pr="00506560" w:rsidRDefault="009A5FE9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A5FE9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A5FE9" w:rsidTr="00832D4B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A5FE9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A5FE9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A5FE9" w:rsidTr="00832D4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A5FE9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A5FE9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A5FE9" w:rsidTr="00462CF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A5FE9" w:rsidTr="00462CF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A5FE9" w:rsidTr="00462CF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A5FE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Pr="008F73D5" w:rsidRDefault="009A5FE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77420" w:rsidRDefault="00477420">
      <w:pPr>
        <w:jc w:val="center"/>
        <w:rPr>
          <w:rFonts w:eastAsia="Times New Roman"/>
          <w:sz w:val="20"/>
          <w:szCs w:val="20"/>
          <w:lang w:val="en-US"/>
        </w:rPr>
      </w:pPr>
    </w:p>
    <w:p w:rsidR="00477420" w:rsidRDefault="0047742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AE4D19" w:rsidRDefault="00AE4D19" w:rsidP="00832D4B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E4D19" w:rsidRDefault="00AE4D19" w:rsidP="00832D4B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B049E0" w:rsidRPr="00832D4B" w:rsidRDefault="00B049E0" w:rsidP="00832D4B">
      <w:pPr>
        <w:spacing w:line="252" w:lineRule="auto"/>
        <w:ind w:left="800"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1"/>
        <w:gridCol w:w="5999"/>
        <w:gridCol w:w="935"/>
        <w:gridCol w:w="1047"/>
        <w:gridCol w:w="1392"/>
        <w:gridCol w:w="1548"/>
      </w:tblGrid>
      <w:tr w:rsidR="00B049E0" w:rsidRPr="00B049E0" w:rsidTr="00B049E0">
        <w:trPr>
          <w:trHeight w:val="510"/>
        </w:trPr>
        <w:tc>
          <w:tcPr>
            <w:tcW w:w="645" w:type="dxa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830" w:type="dxa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650" w:type="dxa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B049E0" w:rsidRPr="00B049E0" w:rsidTr="00B049E0">
        <w:trPr>
          <w:trHeight w:val="510"/>
        </w:trPr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7,6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 477,89</w:t>
            </w:r>
          </w:p>
        </w:tc>
      </w:tr>
      <w:tr w:rsidR="00B049E0" w:rsidRPr="00B049E0" w:rsidTr="00B049E0">
        <w:trPr>
          <w:trHeight w:val="750"/>
        </w:trPr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7,6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 052,83</w:t>
            </w:r>
          </w:p>
        </w:tc>
      </w:tr>
      <w:tr w:rsidR="00B049E0" w:rsidRPr="00B049E0" w:rsidTr="00B049E0">
        <w:trPr>
          <w:trHeight w:val="750"/>
        </w:trPr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7,6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 878,34</w:t>
            </w:r>
          </w:p>
        </w:tc>
      </w:tr>
      <w:tr w:rsidR="00B049E0" w:rsidRPr="00B049E0" w:rsidTr="00B049E0">
        <w:trPr>
          <w:trHeight w:val="990"/>
        </w:trPr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7,6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 445,54</w:t>
            </w:r>
          </w:p>
        </w:tc>
      </w:tr>
      <w:tr w:rsidR="00B049E0" w:rsidRPr="00B049E0" w:rsidTr="00B049E0">
        <w:trPr>
          <w:trHeight w:val="990"/>
        </w:trPr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7,6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771,30</w:t>
            </w:r>
          </w:p>
        </w:tc>
      </w:tr>
      <w:tr w:rsidR="00B049E0" w:rsidRPr="00B049E0" w:rsidTr="00B049E0">
        <w:trPr>
          <w:trHeight w:val="1230"/>
        </w:trPr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7,6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660,13</w:t>
            </w:r>
          </w:p>
        </w:tc>
      </w:tr>
      <w:tr w:rsidR="00B049E0" w:rsidRPr="00B049E0" w:rsidTr="00B049E0">
        <w:trPr>
          <w:trHeight w:val="1401"/>
        </w:trPr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7,6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 363,97</w:t>
            </w:r>
          </w:p>
        </w:tc>
      </w:tr>
      <w:tr w:rsidR="00B049E0" w:rsidRPr="00B049E0" w:rsidTr="00B049E0">
        <w:trPr>
          <w:trHeight w:val="2434"/>
        </w:trPr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7,6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 024,10</w:t>
            </w:r>
          </w:p>
        </w:tc>
      </w:tr>
      <w:tr w:rsidR="00B049E0" w:rsidRPr="00B049E0" w:rsidTr="00B049E0">
        <w:trPr>
          <w:trHeight w:val="285"/>
        </w:trPr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65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028 674,08</w:t>
            </w:r>
          </w:p>
        </w:tc>
      </w:tr>
    </w:tbl>
    <w:p w:rsidR="00477420" w:rsidRDefault="00477420">
      <w:pPr>
        <w:jc w:val="center"/>
        <w:rPr>
          <w:rFonts w:eastAsia="Times New Roman"/>
          <w:sz w:val="20"/>
          <w:szCs w:val="20"/>
          <w:lang w:val="en-US"/>
        </w:rPr>
      </w:pPr>
    </w:p>
    <w:p w:rsidR="002B2DF6" w:rsidRDefault="002B2DF6">
      <w:pPr>
        <w:jc w:val="center"/>
        <w:rPr>
          <w:rFonts w:eastAsia="Times New Roman"/>
          <w:sz w:val="20"/>
          <w:szCs w:val="20"/>
          <w:lang w:val="en-US"/>
        </w:rPr>
      </w:pPr>
    </w:p>
    <w:p w:rsidR="00477420" w:rsidRDefault="00477420">
      <w:pPr>
        <w:jc w:val="center"/>
        <w:rPr>
          <w:rFonts w:eastAsia="Times New Roman"/>
          <w:sz w:val="20"/>
          <w:szCs w:val="20"/>
          <w:lang w:val="en-US"/>
        </w:rPr>
      </w:pPr>
    </w:p>
    <w:p w:rsidR="00477420" w:rsidRDefault="00477420">
      <w:pPr>
        <w:jc w:val="center"/>
        <w:rPr>
          <w:rFonts w:eastAsia="Times New Roman"/>
          <w:sz w:val="20"/>
          <w:szCs w:val="20"/>
          <w:lang w:val="en-US"/>
        </w:rPr>
      </w:pPr>
    </w:p>
    <w:p w:rsidR="009A5FE9" w:rsidRDefault="009A5FE9" w:rsidP="00477420">
      <w:pPr>
        <w:rPr>
          <w:rFonts w:eastAsia="Times New Roman"/>
          <w:sz w:val="20"/>
          <w:szCs w:val="20"/>
          <w:lang w:val="en-US"/>
        </w:rPr>
      </w:pPr>
    </w:p>
    <w:p w:rsidR="00B049E0" w:rsidRDefault="00B049E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8241F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8241F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C824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C8241F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C824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8241F" w:rsidRPr="00620D85" w:rsidRDefault="00C8241F" w:rsidP="00C8241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33</w:t>
            </w:r>
          </w:p>
        </w:tc>
      </w:tr>
      <w:tr w:rsidR="00C8241F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C8241F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C8241F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C8241F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C8241F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C8241F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C8241F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C8241F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620D85" w:rsidRDefault="00C8241F" w:rsidP="00C824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C8241F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C824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8241F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620D85" w:rsidRDefault="00C8241F" w:rsidP="00C824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C8241F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C8241F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8241F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8241F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8241F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8241F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8241F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8241F" w:rsidRPr="007C297A" w:rsidRDefault="00C8241F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C8241F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C8241F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C8241F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014941" w:rsidRDefault="00C8241F" w:rsidP="00C824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C8241F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C824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620D85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620D85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620D8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8241F" w:rsidRPr="007C297A" w:rsidRDefault="00C8241F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620D85" w:rsidRDefault="00C8241F" w:rsidP="00C824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C824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C824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620D85" w:rsidRDefault="00C8241F" w:rsidP="00C824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C8241F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Pr="007C297A" w:rsidRDefault="00C8241F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8241F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8241F" w:rsidRPr="007C297A" w:rsidRDefault="00C8241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AE4D1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241F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Pr="007C297A" w:rsidRDefault="00C8241F" w:rsidP="00C824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C8241F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C8241F" w:rsidRPr="007C297A" w:rsidRDefault="00C8241F" w:rsidP="00C824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8241F" w:rsidRPr="00620D85" w:rsidRDefault="00C8241F" w:rsidP="00C8241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54</w:t>
            </w:r>
          </w:p>
        </w:tc>
      </w:tr>
      <w:tr w:rsidR="00C8241F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8241F" w:rsidRPr="007C297A" w:rsidRDefault="00C8241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241F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C8241F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C8241F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C8241F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C8241F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Pr="007C297A" w:rsidRDefault="00C8241F" w:rsidP="00C8241F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C8241F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Pr="00620D85" w:rsidRDefault="00C8241F" w:rsidP="00C824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C8241F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Pr="007C297A" w:rsidRDefault="00C8241F" w:rsidP="00C824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8241F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Pr="00620D85" w:rsidRDefault="00C8241F" w:rsidP="00C824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C8241F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C8241F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241F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8241F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8241F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241F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8241F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8241F" w:rsidRPr="007C297A" w:rsidRDefault="00C8241F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C8241F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C8241F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241F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C8241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8241F" w:rsidRPr="00620D85" w:rsidRDefault="00C8241F" w:rsidP="00C8241F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C8241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8241F" w:rsidRDefault="00C8241F" w:rsidP="00C8241F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8241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C8241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C8241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C8241F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C8241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C8241F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620D85" w:rsidRDefault="00C8241F" w:rsidP="00C8241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C8241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8241F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620D85" w:rsidRDefault="00C8241F" w:rsidP="00C824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C8241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C8241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241F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8241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C8241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241F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8241F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8241F" w:rsidRDefault="00C8241F" w:rsidP="00C8241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8241F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C8241F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241F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C8241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8241F" w:rsidRPr="00620D85" w:rsidRDefault="00C8241F" w:rsidP="00C8241F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C8241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8241F" w:rsidRDefault="00C8241F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C8241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C8241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C8241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C8241F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C8241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C8241F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620D85" w:rsidRDefault="00C8241F" w:rsidP="00C8241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C8241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8241F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620D85" w:rsidRDefault="00C8241F" w:rsidP="00C8241F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C8241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C8241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241F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8241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8241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241F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8241F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8241F" w:rsidRDefault="00C8241F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C8241F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8241F" w:rsidRDefault="00C824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C8241F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8241F" w:rsidRDefault="00C824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0023B3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77420" w:rsidRPr="000023B3" w:rsidRDefault="00477420" w:rsidP="00477420">
      <w:pPr>
        <w:spacing w:line="271" w:lineRule="auto"/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55"/>
        <w:gridCol w:w="3465"/>
      </w:tblGrid>
      <w:tr w:rsidR="00C8241F" w:rsidTr="00C8241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8241F" w:rsidTr="00C8241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/>
        </w:tc>
      </w:tr>
      <w:tr w:rsidR="00C8241F" w:rsidTr="00C8241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16"/>
                <w:szCs w:val="16"/>
              </w:rPr>
            </w:pPr>
          </w:p>
        </w:tc>
      </w:tr>
      <w:tr w:rsidR="00C8241F" w:rsidTr="00C8241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8241F" w:rsidRPr="000A231B" w:rsidRDefault="00C8241F" w:rsidP="00C8241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7.07.2020</w:t>
            </w:r>
          </w:p>
        </w:tc>
      </w:tr>
      <w:tr w:rsidR="00C8241F" w:rsidTr="00C8241F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</w:tr>
      <w:tr w:rsidR="00C8241F" w:rsidTr="00C8241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8241F" w:rsidRPr="000A231B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07.2020</w:t>
            </w:r>
          </w:p>
        </w:tc>
      </w:tr>
      <w:tr w:rsidR="00C8241F" w:rsidTr="00C8241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0"/>
                <w:szCs w:val="20"/>
              </w:rPr>
            </w:pPr>
          </w:p>
        </w:tc>
      </w:tr>
      <w:tr w:rsidR="00C8241F" w:rsidTr="00C8241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/>
        </w:tc>
      </w:tr>
      <w:tr w:rsidR="00C8241F" w:rsidTr="00C8241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9"/>
                <w:szCs w:val="9"/>
              </w:rPr>
            </w:pPr>
          </w:p>
        </w:tc>
      </w:tr>
      <w:tr w:rsidR="00C8241F" w:rsidTr="00C8241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8241F" w:rsidRPr="002A5567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8241F" w:rsidTr="00C8241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0"/>
                <w:szCs w:val="20"/>
              </w:rPr>
            </w:pPr>
          </w:p>
        </w:tc>
      </w:tr>
      <w:tr w:rsidR="00C8241F" w:rsidTr="00C8241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/>
        </w:tc>
      </w:tr>
      <w:tr w:rsidR="00C8241F" w:rsidTr="00C8241F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29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</w:tr>
    </w:tbl>
    <w:p w:rsidR="00BC774F" w:rsidRDefault="00BC774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55"/>
        <w:gridCol w:w="3465"/>
      </w:tblGrid>
      <w:tr w:rsidR="00C8241F" w:rsidTr="00C8241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8241F" w:rsidTr="00C8241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/>
        </w:tc>
      </w:tr>
      <w:tr w:rsidR="00C8241F" w:rsidTr="00C8241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16"/>
                <w:szCs w:val="16"/>
              </w:rPr>
            </w:pPr>
          </w:p>
        </w:tc>
      </w:tr>
      <w:tr w:rsidR="00C8241F" w:rsidTr="00C8241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8241F" w:rsidRPr="000A231B" w:rsidRDefault="00C8241F" w:rsidP="00C8241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.09.2020</w:t>
            </w:r>
          </w:p>
        </w:tc>
      </w:tr>
      <w:tr w:rsidR="00C8241F" w:rsidTr="00C8241F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</w:tr>
      <w:tr w:rsidR="00C8241F" w:rsidTr="00C8241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8241F" w:rsidRPr="000A231B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9.2020</w:t>
            </w:r>
          </w:p>
        </w:tc>
      </w:tr>
      <w:tr w:rsidR="00C8241F" w:rsidTr="00C8241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0"/>
                <w:szCs w:val="20"/>
              </w:rPr>
            </w:pPr>
          </w:p>
        </w:tc>
      </w:tr>
      <w:tr w:rsidR="00C8241F" w:rsidTr="00C8241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/>
        </w:tc>
      </w:tr>
      <w:tr w:rsidR="00C8241F" w:rsidTr="00C8241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9"/>
                <w:szCs w:val="9"/>
              </w:rPr>
            </w:pPr>
          </w:p>
        </w:tc>
      </w:tr>
      <w:tr w:rsidR="00C8241F" w:rsidTr="00C8241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8241F" w:rsidRPr="002A5567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8241F" w:rsidTr="00C8241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0"/>
                <w:szCs w:val="20"/>
              </w:rPr>
            </w:pPr>
          </w:p>
        </w:tc>
      </w:tr>
      <w:tr w:rsidR="00C8241F" w:rsidTr="00C8241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/>
        </w:tc>
      </w:tr>
      <w:tr w:rsidR="00C8241F" w:rsidTr="00C8241F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29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</w:tr>
    </w:tbl>
    <w:p w:rsidR="00C8241F" w:rsidRPr="00477420" w:rsidRDefault="00C8241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sectPr w:rsidR="00C8241F" w:rsidRPr="00477420" w:rsidSect="00AE4D1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23B3"/>
    <w:rsid w:val="00004C2A"/>
    <w:rsid w:val="00020D4D"/>
    <w:rsid w:val="00030942"/>
    <w:rsid w:val="0004359D"/>
    <w:rsid w:val="00045C9C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31E0F"/>
    <w:rsid w:val="001A2695"/>
    <w:rsid w:val="001A65BF"/>
    <w:rsid w:val="001F05B1"/>
    <w:rsid w:val="001F1B1D"/>
    <w:rsid w:val="002223A5"/>
    <w:rsid w:val="002530F0"/>
    <w:rsid w:val="002879A9"/>
    <w:rsid w:val="002B2DF6"/>
    <w:rsid w:val="002C08C7"/>
    <w:rsid w:val="002C2630"/>
    <w:rsid w:val="002E50C9"/>
    <w:rsid w:val="0030784D"/>
    <w:rsid w:val="00320040"/>
    <w:rsid w:val="003243D9"/>
    <w:rsid w:val="00325BB1"/>
    <w:rsid w:val="003404A1"/>
    <w:rsid w:val="00357CA2"/>
    <w:rsid w:val="003908F5"/>
    <w:rsid w:val="003D0832"/>
    <w:rsid w:val="003D41AC"/>
    <w:rsid w:val="003D67BB"/>
    <w:rsid w:val="003E7DC2"/>
    <w:rsid w:val="00462CF4"/>
    <w:rsid w:val="00465922"/>
    <w:rsid w:val="0047091D"/>
    <w:rsid w:val="00477420"/>
    <w:rsid w:val="00496B37"/>
    <w:rsid w:val="004D4705"/>
    <w:rsid w:val="004D52D9"/>
    <w:rsid w:val="004D7258"/>
    <w:rsid w:val="004F1B9D"/>
    <w:rsid w:val="00506560"/>
    <w:rsid w:val="0052399C"/>
    <w:rsid w:val="00556268"/>
    <w:rsid w:val="00573B63"/>
    <w:rsid w:val="0057583A"/>
    <w:rsid w:val="005936E7"/>
    <w:rsid w:val="005B7F5D"/>
    <w:rsid w:val="005C06CF"/>
    <w:rsid w:val="00625B11"/>
    <w:rsid w:val="006504EA"/>
    <w:rsid w:val="00666C4F"/>
    <w:rsid w:val="00677EC7"/>
    <w:rsid w:val="006934C4"/>
    <w:rsid w:val="006B29B0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F3359"/>
    <w:rsid w:val="00832D4B"/>
    <w:rsid w:val="00845D65"/>
    <w:rsid w:val="00883580"/>
    <w:rsid w:val="008937B2"/>
    <w:rsid w:val="008F1778"/>
    <w:rsid w:val="008F73D5"/>
    <w:rsid w:val="009307B3"/>
    <w:rsid w:val="00980B17"/>
    <w:rsid w:val="0098277E"/>
    <w:rsid w:val="009A5FE9"/>
    <w:rsid w:val="009B2CEF"/>
    <w:rsid w:val="009B6B89"/>
    <w:rsid w:val="009C5FAD"/>
    <w:rsid w:val="009F2E18"/>
    <w:rsid w:val="00A11F15"/>
    <w:rsid w:val="00A6102C"/>
    <w:rsid w:val="00A8183A"/>
    <w:rsid w:val="00AE4D19"/>
    <w:rsid w:val="00AE4F49"/>
    <w:rsid w:val="00B049E0"/>
    <w:rsid w:val="00B135E1"/>
    <w:rsid w:val="00B50CE3"/>
    <w:rsid w:val="00B63222"/>
    <w:rsid w:val="00B7066B"/>
    <w:rsid w:val="00B84C2C"/>
    <w:rsid w:val="00BA660A"/>
    <w:rsid w:val="00BC774F"/>
    <w:rsid w:val="00BF39BE"/>
    <w:rsid w:val="00BF5C6C"/>
    <w:rsid w:val="00BF69EC"/>
    <w:rsid w:val="00C231B5"/>
    <w:rsid w:val="00C407D4"/>
    <w:rsid w:val="00C8241F"/>
    <w:rsid w:val="00C82956"/>
    <w:rsid w:val="00C86A2F"/>
    <w:rsid w:val="00C96749"/>
    <w:rsid w:val="00CA00D8"/>
    <w:rsid w:val="00CA23BA"/>
    <w:rsid w:val="00CB5D02"/>
    <w:rsid w:val="00CF370C"/>
    <w:rsid w:val="00D518E6"/>
    <w:rsid w:val="00D81566"/>
    <w:rsid w:val="00DC484B"/>
    <w:rsid w:val="00DC5B9B"/>
    <w:rsid w:val="00DE7CB5"/>
    <w:rsid w:val="00E036C2"/>
    <w:rsid w:val="00E07CA3"/>
    <w:rsid w:val="00E179A2"/>
    <w:rsid w:val="00E7752E"/>
    <w:rsid w:val="00E82CCA"/>
    <w:rsid w:val="00E902FE"/>
    <w:rsid w:val="00E9323C"/>
    <w:rsid w:val="00EC1260"/>
    <w:rsid w:val="00EC67EB"/>
    <w:rsid w:val="00EE274F"/>
    <w:rsid w:val="00F02492"/>
    <w:rsid w:val="00F774C7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023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9D66-528B-4626-826A-A2570631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3781</Words>
  <Characters>2155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10T09:46:00Z</cp:lastPrinted>
  <dcterms:created xsi:type="dcterms:W3CDTF">2019-01-20T15:45:00Z</dcterms:created>
  <dcterms:modified xsi:type="dcterms:W3CDTF">2021-04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